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A3764" w:rsidRPr="000A376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Общества с ограниченной ответственностью «Нижнекамский </w:t>
      </w:r>
      <w:proofErr w:type="spellStart"/>
      <w:r w:rsidR="000A3764" w:rsidRPr="000A3764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0A3764" w:rsidRPr="000A3764">
        <w:rPr>
          <w:rFonts w:ascii="Times New Roman" w:hAnsi="Times New Roman"/>
          <w:sz w:val="28"/>
          <w:szCs w:val="28"/>
          <w:shd w:val="clear" w:color="auto" w:fill="FFFFFF"/>
        </w:rPr>
        <w:t>» Нижнекамского му</w:t>
      </w:r>
      <w:r w:rsidR="000A376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438-146A-45FD-8165-A429BA5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4:00Z</dcterms:created>
  <dcterms:modified xsi:type="dcterms:W3CDTF">2024-12-24T08:04:00Z</dcterms:modified>
</cp:coreProperties>
</file>